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635E" w:rsidRDefault="00B24D80" w:rsidP="00E7635E">
      <w:pPr>
        <w:spacing w:line="240" w:lineRule="exact"/>
        <w:ind w:leftChars="-236" w:left="23" w:hangingChars="236" w:hanging="521"/>
        <w:jc w:val="left"/>
        <w:rPr>
          <w:rFonts w:ascii="ＭＳ ゴシック" w:eastAsia="ＭＳ ゴシック" w:hAnsi="ＭＳ ゴシック"/>
        </w:rPr>
      </w:pPr>
      <w:r w:rsidRPr="001E22B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87D2A7F" wp14:editId="44D3FF09">
                <wp:simplePos x="0" y="0"/>
                <wp:positionH relativeFrom="column">
                  <wp:posOffset>985520</wp:posOffset>
                </wp:positionH>
                <wp:positionV relativeFrom="paragraph">
                  <wp:posOffset>-421005</wp:posOffset>
                </wp:positionV>
                <wp:extent cx="3552825" cy="542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5E" w:rsidRDefault="00E7635E" w:rsidP="00A872D9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お申し込み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FAX</w:t>
                            </w: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メール</w:t>
                            </w: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でお願いします。</w:t>
                            </w:r>
                          </w:p>
                          <w:p w:rsidR="00A872D9" w:rsidRPr="000D4801" w:rsidRDefault="00E7635E" w:rsidP="00A872D9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FAX</w:t>
                            </w:r>
                            <w:r w:rsidR="00A872D9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０２６５－２１－５１８８</w:t>
                            </w:r>
                          </w:p>
                          <w:p w:rsidR="00A872D9" w:rsidRPr="00C04872" w:rsidRDefault="00E7635E" w:rsidP="00A872D9">
                            <w:pPr>
                              <w:spacing w:line="240" w:lineRule="exact"/>
                              <w:ind w:firstLineChars="100" w:firstLine="221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E-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mail</w:t>
                            </w:r>
                            <w:r w:rsidR="00A872D9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 w:rsidR="00A872D9" w:rsidRPr="00710008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iryou-renkei@min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2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77.6pt;margin-top:-33.15pt;width:279.75pt;height:42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">
                <v:textbox>
                  <w:txbxContent>
                    <w:p w:rsidR="00E7635E" w:rsidRDefault="00E7635E" w:rsidP="00A872D9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お申し込み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FAX</w:t>
                      </w: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メール</w:t>
                      </w: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でお願いします。</w:t>
                      </w:r>
                    </w:p>
                    <w:p w:rsidR="00A872D9" w:rsidRPr="000D4801" w:rsidRDefault="00E7635E" w:rsidP="00A872D9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FAX</w:t>
                      </w:r>
                      <w:r w:rsidR="00A872D9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０２６５－２１－５１８８</w:t>
                      </w:r>
                    </w:p>
                    <w:p w:rsidR="00A872D9" w:rsidRPr="00C04872" w:rsidRDefault="00E7635E" w:rsidP="00A872D9">
                      <w:pPr>
                        <w:spacing w:line="240" w:lineRule="exact"/>
                        <w:ind w:firstLineChars="100" w:firstLine="221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E-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mail</w:t>
                      </w:r>
                      <w:r w:rsidR="00A872D9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 w:rsidR="00A872D9" w:rsidRPr="00710008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iryou-renkei@minami.nagano.jp</w:t>
                      </w:r>
                    </w:p>
                  </w:txbxContent>
                </v:textbox>
              </v:shape>
            </w:pict>
          </mc:Fallback>
        </mc:AlternateContent>
      </w:r>
    </w:p>
    <w:p w:rsidR="00A872D9" w:rsidRPr="00E7635E" w:rsidRDefault="00A872D9" w:rsidP="00E7635E">
      <w:pPr>
        <w:spacing w:line="240" w:lineRule="exact"/>
        <w:ind w:leftChars="-236" w:hangingChars="236" w:hanging="498"/>
        <w:jc w:val="left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  <w:r w:rsidRPr="00E7635E">
        <w:rPr>
          <w:rFonts w:ascii="ＭＳ ゴシック" w:eastAsia="ＭＳ ゴシック" w:hAnsi="ＭＳ ゴシック" w:hint="eastAsia"/>
        </w:rPr>
        <w:t>（様式</w:t>
      </w:r>
      <w:r w:rsidRPr="00E7635E">
        <w:rPr>
          <w:rFonts w:ascii="ＭＳ ゴシック" w:eastAsia="ＭＳ ゴシック" w:hAnsi="ＭＳ ゴシック"/>
        </w:rPr>
        <w:t>１）</w:t>
      </w:r>
    </w:p>
    <w:p w:rsidR="00A872D9" w:rsidRPr="00E7635E" w:rsidRDefault="00A872D9" w:rsidP="00E7635E">
      <w:pPr>
        <w:spacing w:line="400" w:lineRule="exact"/>
        <w:ind w:leftChars="-201" w:left="-283" w:hangingChars="64" w:hanging="141"/>
        <w:jc w:val="right"/>
        <w:rPr>
          <w:rFonts w:ascii="ＭＳ ゴシック" w:eastAsia="ＭＳ ゴシック" w:hAnsi="ＭＳ ゴシック" w:cs="メイリオ"/>
          <w:color w:val="000000" w:themeColor="text1"/>
          <w:sz w:val="22"/>
          <w:u w:val="single"/>
        </w:rPr>
      </w:pP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 xml:space="preserve">　　　　　　　　　　　　　　　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申込期限：令和</w:t>
      </w:r>
      <w:r w:rsidR="00E7635E"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７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年</w:t>
      </w:r>
      <w:r w:rsidR="00E7635E"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５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月</w:t>
      </w:r>
      <w:r w:rsidR="00E7635E"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16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日（金）</w:t>
      </w:r>
    </w:p>
    <w:p w:rsidR="00A872D9" w:rsidRPr="00E7635E" w:rsidRDefault="00A872D9" w:rsidP="00A872D9">
      <w:pPr>
        <w:spacing w:line="400" w:lineRule="exact"/>
        <w:ind w:leftChars="-201" w:left="-283" w:hangingChars="64" w:hanging="141"/>
        <w:rPr>
          <w:rFonts w:ascii="ＭＳ ゴシック" w:eastAsia="ＭＳ ゴシック" w:hAnsi="ＭＳ ゴシック" w:cs="メイリオ"/>
          <w:color w:val="000000" w:themeColor="text1"/>
          <w:sz w:val="22"/>
        </w:rPr>
      </w:pP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広域連合事務局地域医療福祉連携課　宛</w:t>
      </w:r>
    </w:p>
    <w:p w:rsidR="00A872D9" w:rsidRPr="00E7635E" w:rsidRDefault="00A872D9" w:rsidP="00A872D9">
      <w:pPr>
        <w:spacing w:line="200" w:lineRule="exact"/>
        <w:rPr>
          <w:rFonts w:ascii="ＭＳ ゴシック" w:eastAsia="ＭＳ ゴシック" w:hAnsi="ＭＳ ゴシック" w:cs="メイリオ"/>
          <w:color w:val="000000" w:themeColor="text1"/>
          <w:sz w:val="22"/>
        </w:rPr>
      </w:pPr>
    </w:p>
    <w:p w:rsidR="00A872D9" w:rsidRPr="00865E1B" w:rsidRDefault="00865E1B" w:rsidP="00A872D9">
      <w:pPr>
        <w:spacing w:line="400" w:lineRule="exact"/>
        <w:jc w:val="center"/>
        <w:rPr>
          <w:rFonts w:ascii="ＭＳ ゴシック" w:eastAsia="ＭＳ ゴシック" w:hAnsi="ＭＳ ゴシック" w:cs="メイリオ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令和７年６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月</w:t>
      </w:r>
      <w:r w:rsidR="00E7635E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2</w:t>
      </w:r>
      <w:r w:rsidR="000F5E89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8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日</w:t>
      </w:r>
      <w:r w:rsidR="00E7635E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（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土</w:t>
      </w:r>
      <w:r w:rsidR="00E7635E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）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開催「介護のしごと相談会」出展申込書</w:t>
      </w:r>
    </w:p>
    <w:p w:rsidR="00A872D9" w:rsidRPr="00E7635E" w:rsidRDefault="00A872D9" w:rsidP="00A872D9">
      <w:pPr>
        <w:spacing w:line="200" w:lineRule="exact"/>
        <w:rPr>
          <w:rFonts w:ascii="ＭＳ ゴシック" w:eastAsia="ＭＳ ゴシック" w:hAnsi="ＭＳ ゴシック" w:cs="メイリオ"/>
          <w:sz w:val="18"/>
          <w:szCs w:val="18"/>
        </w:rPr>
      </w:pPr>
    </w:p>
    <w:p w:rsidR="00A872D9" w:rsidRPr="00E7635E" w:rsidRDefault="00A872D9" w:rsidP="00865E1B">
      <w:pPr>
        <w:spacing w:line="400" w:lineRule="exact"/>
        <w:rPr>
          <w:rFonts w:ascii="ＭＳ ゴシック" w:eastAsia="ＭＳ ゴシック" w:hAnsi="ＭＳ ゴシック" w:cs="メイリオ"/>
          <w:sz w:val="22"/>
        </w:rPr>
      </w:pPr>
      <w:r w:rsidRPr="00E7635E">
        <w:rPr>
          <w:rFonts w:ascii="ＭＳ ゴシック" w:eastAsia="ＭＳ ゴシック" w:hAnsi="ＭＳ ゴシック" w:cs="メイリオ" w:hint="eastAsia"/>
          <w:sz w:val="22"/>
        </w:rPr>
        <w:t>以下のとおり参加を申し込みます。</w:t>
      </w:r>
    </w:p>
    <w:tbl>
      <w:tblPr>
        <w:tblW w:w="541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3955"/>
        <w:gridCol w:w="2279"/>
      </w:tblGrid>
      <w:tr w:rsidR="00A872D9" w:rsidRPr="00E7635E" w:rsidTr="00E7635E">
        <w:trPr>
          <w:trHeight w:val="511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法人名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:rsidTr="00E7635E">
        <w:trPr>
          <w:trHeight w:val="546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参加事業所名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:rsidTr="00E7635E">
        <w:trPr>
          <w:trHeight w:val="563"/>
        </w:trPr>
        <w:tc>
          <w:tcPr>
            <w:tcW w:w="1813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72D9" w:rsidRPr="00E7635E" w:rsidRDefault="00E7635E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住</w:t>
            </w:r>
            <w:r w:rsidR="00A872D9"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所</w:t>
            </w:r>
          </w:p>
        </w:tc>
        <w:tc>
          <w:tcPr>
            <w:tcW w:w="3187" w:type="pct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240" w:lineRule="exac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〒</w:t>
            </w:r>
          </w:p>
          <w:p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B24D80" w:rsidRPr="00E7635E" w:rsidTr="00B6190A">
        <w:trPr>
          <w:trHeight w:val="1107"/>
        </w:trPr>
        <w:tc>
          <w:tcPr>
            <w:tcW w:w="1813" w:type="pct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80" w:rsidRPr="00E7635E" w:rsidRDefault="00B24D80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サービスの種類</w:t>
            </w:r>
          </w:p>
          <w:p w:rsidR="00B24D80" w:rsidRPr="00E7635E" w:rsidRDefault="00B24D80" w:rsidP="00117E28">
            <w:pPr>
              <w:spacing w:beforeLines="30" w:before="97" w:line="240" w:lineRule="exact"/>
              <w:jc w:val="center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複数ある場合は参加を希望</w:t>
            </w:r>
          </w:p>
          <w:p w:rsidR="00B24D80" w:rsidRPr="00E7635E" w:rsidRDefault="00B24D80" w:rsidP="00117E28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するサービスの優先度順に</w:t>
            </w:r>
          </w:p>
          <w:p w:rsidR="00B24D80" w:rsidRPr="00E7635E" w:rsidRDefault="00B24D80" w:rsidP="00117E28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1、2</w:t>
            </w:r>
            <w:r w:rsidRPr="00E7635E">
              <w:rPr>
                <w:rFonts w:ascii="ＭＳ ゴシック" w:eastAsia="ＭＳ ゴシック" w:hAnsi="ＭＳ ゴシック" w:cs="メイリオ" w:hint="eastAsia"/>
                <w:sz w:val="16"/>
              </w:rPr>
              <w:t>･･･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と記入してください。</w:t>
            </w:r>
          </w:p>
          <w:p w:rsidR="00B24D80" w:rsidRPr="00E7635E" w:rsidRDefault="00B24D80" w:rsidP="00117E28">
            <w:pPr>
              <w:spacing w:line="120" w:lineRule="exact"/>
              <w:jc w:val="center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226BC3" wp14:editId="5F8D004A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0955</wp:posOffset>
                      </wp:positionV>
                      <wp:extent cx="788670" cy="238125"/>
                      <wp:effectExtent l="0" t="0" r="11430" b="28575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E3839" id="楕円 7" o:spid="_x0000_s1026" style="position:absolute;left:0;text-align:left;margin-left:86.3pt;margin-top:1.65pt;width:62.1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Pr="00E7635E">
              <w:rPr>
                <w:rFonts w:ascii="ＭＳ ゴシック" w:eastAsia="ＭＳ ゴシック" w:hAnsi="ＭＳ ゴシック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50F8AA" wp14:editId="20606D2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430</wp:posOffset>
                      </wp:positionV>
                      <wp:extent cx="523875" cy="238125"/>
                      <wp:effectExtent l="0" t="0" r="28575" b="2857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44702" id="楕円 6" o:spid="_x0000_s1026" style="position:absolute;left:0;text-align:left;margin-left:31.7pt;margin-top:.9pt;width:41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B24D80" w:rsidRPr="00E7635E" w:rsidRDefault="00B24D80" w:rsidP="00117E28">
            <w:pPr>
              <w:spacing w:line="24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（例：１</w:t>
            </w:r>
            <w:r w:rsidRPr="00E7635E">
              <w:rPr>
                <w:rFonts w:ascii="ＭＳ ゴシック" w:eastAsia="ＭＳ ゴシック" w:hAnsi="ＭＳ ゴシック" w:cs="メイリオ" w:hint="eastAsia"/>
                <w:sz w:val="6"/>
              </w:rPr>
              <w:t xml:space="preserve"> 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特養  　2</w:t>
            </w:r>
            <w:r w:rsidRPr="00E7635E">
              <w:rPr>
                <w:rFonts w:ascii="ＭＳ ゴシック" w:eastAsia="ＭＳ ゴシック" w:hAnsi="ＭＳ ゴシック" w:cs="メイリオ" w:hint="eastAsia"/>
                <w:sz w:val="10"/>
              </w:rPr>
              <w:t xml:space="preserve"> 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短期入所 ）</w:t>
            </w:r>
          </w:p>
          <w:p w:rsidR="00B24D80" w:rsidRPr="00E7635E" w:rsidRDefault="00B24D80" w:rsidP="00117E28">
            <w:pPr>
              <w:spacing w:beforeLines="30" w:before="97" w:line="24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応募多数の場合、業種により調整させていただく場合があります。</w:t>
            </w:r>
          </w:p>
        </w:tc>
        <w:tc>
          <w:tcPr>
            <w:tcW w:w="3187" w:type="pct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4D80" w:rsidRPr="000C1918" w:rsidRDefault="00235C59" w:rsidP="00B24D80">
            <w:pPr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高齢者福祉</w:t>
            </w:r>
          </w:p>
          <w:p w:rsidR="00B24D80" w:rsidRPr="000C1918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特養　・　短期入所（ｼｮｰﾄｽﾃｲ）　・　</w:t>
            </w:r>
            <w:r w:rsidR="008556F7"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老健　・　ｸﾞﾙｰﾌﾟﾎｰﾑ</w:t>
            </w:r>
          </w:p>
          <w:p w:rsidR="008556F7" w:rsidRPr="000C1918" w:rsidRDefault="008556F7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ケアハウス　・　サ高住　・　通所介護（ﾃﾞｲｻｰﾋﾞｽ）</w:t>
            </w:r>
          </w:p>
          <w:p w:rsidR="00B24D80" w:rsidRPr="000C1918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訪問介護（ﾎｰﾑﾍﾙﾌﾟ）　・　訪問看護　　・　　訪問入浴</w:t>
            </w:r>
          </w:p>
          <w:p w:rsidR="00B24D80" w:rsidRPr="00B24D80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  <w:t>その</w:t>
            </w: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他〔　　　　　　　　　　　　　　　　　　　　　〕</w:t>
            </w:r>
          </w:p>
        </w:tc>
      </w:tr>
      <w:tr w:rsidR="00B24D80" w:rsidRPr="00E7635E" w:rsidTr="00B6190A">
        <w:trPr>
          <w:trHeight w:val="1140"/>
        </w:trPr>
        <w:tc>
          <w:tcPr>
            <w:tcW w:w="1813" w:type="pct"/>
            <w:vMerge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24D80" w:rsidRPr="00E7635E" w:rsidRDefault="00B24D80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4D80" w:rsidRPr="00A178CE" w:rsidRDefault="00235C59" w:rsidP="00B24D80">
            <w:pPr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障がい者福祉</w:t>
            </w:r>
          </w:p>
          <w:p w:rsidR="00A178CE" w:rsidRPr="00A178CE" w:rsidRDefault="00B24D80" w:rsidP="00E761BD">
            <w:pPr>
              <w:ind w:left="211" w:hangingChars="100" w:hanging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施設入所支援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生活介護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短期入所（ｼｮｰﾄｽﾃｲ）</w:t>
            </w:r>
          </w:p>
          <w:p w:rsidR="00A178CE" w:rsidRPr="00A178CE" w:rsidRDefault="00AD0966" w:rsidP="00A178CE">
            <w:pPr>
              <w:ind w:leftChars="100" w:left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居宅介護（ﾎｰﾑﾍﾙﾌﾟ）</w:t>
            </w:r>
            <w:r w:rsidR="00A178CE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・　自立訓練　・　就労継続支援</w:t>
            </w:r>
          </w:p>
          <w:p w:rsidR="00B24D80" w:rsidRPr="00A178CE" w:rsidRDefault="00E761BD" w:rsidP="00A178CE">
            <w:pPr>
              <w:ind w:leftChars="100" w:left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共同生活援助（ｸﾞﾙｰﾌﾟﾎｰﾑ）</w:t>
            </w:r>
            <w:r w:rsidR="00B24D80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178CE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　地域活動支援センター</w:t>
            </w:r>
          </w:p>
          <w:p w:rsidR="00B24D80" w:rsidRPr="00B24D80" w:rsidRDefault="00B24D80" w:rsidP="00B24D80">
            <w:pPr>
              <w:rPr>
                <w:rFonts w:ascii="ＭＳ ゴシック" w:eastAsia="ＭＳ ゴシック" w:hAnsi="ＭＳ ゴシック" w:cs="メイリオ"/>
                <w:color w:val="FF0000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E761BD" w:rsidRPr="00A178CE"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  <w:t>その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他〔　　　　　　　　　　　　　　　　　　　　　〕</w:t>
            </w:r>
          </w:p>
        </w:tc>
      </w:tr>
      <w:tr w:rsidR="00A872D9" w:rsidRPr="00E7635E" w:rsidTr="00E7635E">
        <w:trPr>
          <w:trHeight w:val="552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申込担当者の職・氏名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:rsidTr="00B24D80">
        <w:trPr>
          <w:trHeight w:val="1157"/>
        </w:trPr>
        <w:tc>
          <w:tcPr>
            <w:tcW w:w="1813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連絡先</w:t>
            </w:r>
          </w:p>
        </w:tc>
        <w:tc>
          <w:tcPr>
            <w:tcW w:w="3187" w:type="pct"/>
            <w:gridSpan w:val="2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B24D8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ＴＥＬ：　　　　　　　－　　　　　－　　　　　　</w:t>
            </w:r>
          </w:p>
          <w:p w:rsidR="00A872D9" w:rsidRPr="00E7635E" w:rsidRDefault="00A872D9" w:rsidP="00B24D8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ＦＡＸ：　　　　　　　－　　　　　－　　　　　　</w:t>
            </w:r>
          </w:p>
          <w:p w:rsidR="00A872D9" w:rsidRPr="00E7635E" w:rsidRDefault="00A872D9" w:rsidP="00B24D80">
            <w:pPr>
              <w:spacing w:beforeLines="20" w:before="65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/>
                <w:sz w:val="22"/>
              </w:rPr>
              <w:t>E-mail：</w:t>
            </w:r>
          </w:p>
        </w:tc>
      </w:tr>
      <w:tr w:rsidR="00A872D9" w:rsidRPr="00E7635E" w:rsidTr="00E7635E">
        <w:trPr>
          <w:trHeight w:val="561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(相談会当日の参加者)</w:t>
            </w:r>
          </w:p>
          <w:p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責任者氏名・参加予定人数</w:t>
            </w:r>
          </w:p>
        </w:tc>
        <w:tc>
          <w:tcPr>
            <w:tcW w:w="2022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責任者</w:t>
            </w:r>
          </w:p>
        </w:tc>
        <w:tc>
          <w:tcPr>
            <w:tcW w:w="1165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ind w:left="216"/>
              <w:jc w:val="righ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人</w:t>
            </w:r>
          </w:p>
        </w:tc>
      </w:tr>
      <w:tr w:rsidR="00A872D9" w:rsidRPr="00E7635E" w:rsidTr="00E7635E">
        <w:trPr>
          <w:trHeight w:val="564"/>
        </w:trPr>
        <w:tc>
          <w:tcPr>
            <w:tcW w:w="181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5E1B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ＰＲポイント</w:t>
            </w:r>
          </w:p>
          <w:p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（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  <w:u w:val="single"/>
              </w:rPr>
              <w:t>最大３点を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端的に）</w:t>
            </w:r>
          </w:p>
          <w:p w:rsidR="00A872D9" w:rsidRPr="00E7635E" w:rsidRDefault="00A872D9" w:rsidP="00865E1B">
            <w:pPr>
              <w:spacing w:beforeLines="30" w:before="97" w:line="240" w:lineRule="exact"/>
              <w:jc w:val="lef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/>
              </w:rPr>
              <w:t>広域連合ホームページ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、及び</w:t>
            </w:r>
            <w:r w:rsidRPr="00E7635E">
              <w:rPr>
                <w:rFonts w:ascii="ＭＳ ゴシック" w:eastAsia="ＭＳ ゴシック" w:hAnsi="ＭＳ ゴシック" w:cs="メイリオ"/>
              </w:rPr>
              <w:t>当日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配布</w:t>
            </w:r>
            <w:r w:rsidRPr="00E7635E">
              <w:rPr>
                <w:rFonts w:ascii="ＭＳ ゴシック" w:eastAsia="ＭＳ ゴシック" w:hAnsi="ＭＳ ゴシック" w:cs="メイリオ"/>
              </w:rPr>
              <w:t>の参加事業所一覧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等</w:t>
            </w:r>
            <w:r w:rsidRPr="00E7635E">
              <w:rPr>
                <w:rFonts w:ascii="ＭＳ ゴシック" w:eastAsia="ＭＳ ゴシック" w:hAnsi="ＭＳ ゴシック" w:cs="メイリオ"/>
              </w:rPr>
              <w:t>に掲載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します。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①</w:t>
            </w:r>
          </w:p>
        </w:tc>
      </w:tr>
      <w:tr w:rsidR="00A872D9" w:rsidRPr="00E7635E" w:rsidTr="00E7635E">
        <w:trPr>
          <w:trHeight w:val="436"/>
        </w:trPr>
        <w:tc>
          <w:tcPr>
            <w:tcW w:w="1813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②</w:t>
            </w:r>
          </w:p>
        </w:tc>
      </w:tr>
      <w:tr w:rsidR="00A872D9" w:rsidRPr="00E7635E" w:rsidTr="00E7635E">
        <w:trPr>
          <w:trHeight w:val="542"/>
        </w:trPr>
        <w:tc>
          <w:tcPr>
            <w:tcW w:w="181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③</w:t>
            </w:r>
          </w:p>
        </w:tc>
      </w:tr>
      <w:tr w:rsidR="00A872D9" w:rsidRPr="00E7635E" w:rsidTr="00E7635E">
        <w:trPr>
          <w:trHeight w:val="793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865E1B">
            <w:pPr>
              <w:spacing w:line="3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  <w:szCs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半日出展希望欄</w:t>
            </w:r>
          </w:p>
          <w:p w:rsidR="00A872D9" w:rsidRPr="00865E1B" w:rsidRDefault="00A872D9" w:rsidP="00865E1B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pacing w:val="-10"/>
                <w:sz w:val="22"/>
                <w:szCs w:val="20"/>
              </w:rPr>
            </w:pPr>
            <w:r w:rsidRPr="00865E1B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10"/>
                <w:szCs w:val="20"/>
              </w:rPr>
              <w:t>（</w:t>
            </w:r>
            <w:r w:rsidR="00865E1B" w:rsidRPr="00865E1B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10"/>
                <w:szCs w:val="20"/>
                <w:u w:val="wave"/>
              </w:rPr>
              <w:t>原則全日程で</w:t>
            </w:r>
            <w:r w:rsidRPr="00865E1B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10"/>
                <w:szCs w:val="20"/>
                <w:u w:val="wave"/>
              </w:rPr>
              <w:t>出展</w:t>
            </w:r>
            <w:r w:rsidRPr="00865E1B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10"/>
                <w:szCs w:val="20"/>
              </w:rPr>
              <w:t>をお願いします）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A178CE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w w:val="80"/>
                <w:sz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</w:rPr>
              <w:t>午前のみ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0:00～12:00)</w:t>
            </w:r>
            <w:r w:rsidR="00A178C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 xml:space="preserve">　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</w:rPr>
              <w:t>午後のみ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3:00～15:00)</w:t>
            </w:r>
          </w:p>
        </w:tc>
      </w:tr>
      <w:tr w:rsidR="00A872D9" w:rsidRPr="00E7635E" w:rsidTr="00E7635E">
        <w:trPr>
          <w:trHeight w:val="571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0"/>
                <w:szCs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事務局宛通信欄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</w:rPr>
            </w:pPr>
          </w:p>
        </w:tc>
      </w:tr>
    </w:tbl>
    <w:p w:rsidR="00E7635E" w:rsidRDefault="00E7635E" w:rsidP="00E7635E">
      <w:pPr>
        <w:spacing w:line="280" w:lineRule="exact"/>
        <w:ind w:leftChars="-103" w:left="-21" w:rightChars="-403" w:right="-850" w:hangingChars="93" w:hanging="196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zCs w:val="21"/>
        </w:rPr>
        <w:t xml:space="preserve">※　</w:t>
      </w:r>
      <w:r w:rsidR="00A872D9" w:rsidRPr="00E7635E">
        <w:rPr>
          <w:rFonts w:ascii="ＭＳ ゴシック" w:eastAsia="ＭＳ ゴシック" w:hAnsi="ＭＳ ゴシック" w:cs="メイリオ" w:hint="eastAsia"/>
          <w:color w:val="000000" w:themeColor="text1"/>
          <w:szCs w:val="21"/>
        </w:rPr>
        <w:t>この様式は南信州広域連合ホームページに掲載してあります。</w:t>
      </w:r>
    </w:p>
    <w:p w:rsidR="000D4801" w:rsidRPr="00E7635E" w:rsidRDefault="00E7635E" w:rsidP="00E7635E">
      <w:pPr>
        <w:spacing w:line="280" w:lineRule="exact"/>
        <w:ind w:leftChars="-203" w:left="-2" w:rightChars="-403" w:right="-850" w:hangingChars="193" w:hanging="426"/>
        <w:rPr>
          <w:rFonts w:ascii="メイリオ" w:eastAsia="メイリオ" w:hAnsi="メイリオ" w:cs="メイリオ"/>
          <w:color w:val="000000" w:themeColor="text1"/>
          <w:sz w:val="22"/>
        </w:rPr>
      </w:pPr>
      <w:r w:rsidRPr="001E22B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D324BC" wp14:editId="453518F0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5353050" cy="5429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5E" w:rsidRPr="000D4801" w:rsidRDefault="00E7635E" w:rsidP="00E7635E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南信州広域連合 地域医療福祉連携課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医療福祉連携係　</w:t>
                            </w: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乾（いぬい）</w:t>
                            </w:r>
                          </w:p>
                          <w:p w:rsidR="00E7635E" w:rsidRPr="000D4801" w:rsidRDefault="00E7635E" w:rsidP="00E7635E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ＴＥＬ：０２６５－５３－６０８８　／　ＦＡＸ：０２６５－２１－５１８８</w:t>
                            </w:r>
                          </w:p>
                          <w:p w:rsidR="00E7635E" w:rsidRPr="00C04872" w:rsidRDefault="006B2807" w:rsidP="00E7635E">
                            <w:pPr>
                              <w:spacing w:line="240" w:lineRule="exact"/>
                              <w:ind w:firstLineChars="100" w:firstLine="221"/>
                            </w:pPr>
                            <w:r w:rsidRPr="006B2807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E-mail</w:t>
                            </w:r>
                            <w:r w:rsidR="00E7635E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 w:rsidR="00E7635E" w:rsidRPr="00710008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iryou-renkei@min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324B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5pt;margin-top:16.35pt;width:421.5pt;height:42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">
                <v:textbox>
                  <w:txbxContent>
                    <w:p w:rsidR="00E7635E" w:rsidRPr="000D4801" w:rsidRDefault="00E7635E" w:rsidP="00E7635E">
                      <w:pPr>
                        <w:spacing w:line="240" w:lineRule="exact"/>
                        <w:ind w:firstLineChars="100" w:firstLine="221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南信州広域連合 地域医療福祉連携課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医療福祉連携係　</w:t>
                      </w: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乾（いぬい）</w:t>
                      </w:r>
                    </w:p>
                    <w:p w:rsidR="00E7635E" w:rsidRPr="000D4801" w:rsidRDefault="00E7635E" w:rsidP="00E7635E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ＴＥＬ：０２６５－５３－６０８８　／　ＦＡＸ：０２６５－２１－５１８８</w:t>
                      </w:r>
                    </w:p>
                    <w:p w:rsidR="00E7635E" w:rsidRPr="00C04872" w:rsidRDefault="006B2807" w:rsidP="00E7635E">
                      <w:pPr>
                        <w:spacing w:line="240" w:lineRule="exact"/>
                        <w:ind w:firstLineChars="100" w:firstLine="221"/>
                      </w:pPr>
                      <w:r w:rsidRPr="006B2807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E-mail</w:t>
                      </w:r>
                      <w:r w:rsidR="00E7635E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 w:rsidR="00E7635E" w:rsidRPr="00710008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iryou-renkei@minami.nagan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01" w:rsidRPr="00E7635E" w:rsidSect="006D1AEC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15" w:rsidRDefault="00B56415" w:rsidP="00DA12BE">
      <w:r>
        <w:separator/>
      </w:r>
    </w:p>
  </w:endnote>
  <w:endnote w:type="continuationSeparator" w:id="0">
    <w:p w:rsidR="00B56415" w:rsidRDefault="00B56415" w:rsidP="00D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15" w:rsidRDefault="00B56415" w:rsidP="00DA12BE">
      <w:r>
        <w:separator/>
      </w:r>
    </w:p>
  </w:footnote>
  <w:footnote w:type="continuationSeparator" w:id="0">
    <w:p w:rsidR="00B56415" w:rsidRDefault="00B56415" w:rsidP="00DA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D2C6B0E"/>
    <w:lvl w:ilvl="0" w:tplc="51C8C56A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FD4904E"/>
    <w:lvl w:ilvl="0" w:tplc="968CF08E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A380C84"/>
    <w:lvl w:ilvl="0" w:tplc="B0D68D2A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0C2EDA"/>
    <w:lvl w:ilvl="0" w:tplc="121AB810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4" w15:restartNumberingAfterBreak="0">
    <w:nsid w:val="67916270"/>
    <w:multiLevelType w:val="multilevel"/>
    <w:tmpl w:val="606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92D46"/>
    <w:multiLevelType w:val="multilevel"/>
    <w:tmpl w:val="0FE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B13C7"/>
    <w:multiLevelType w:val="multilevel"/>
    <w:tmpl w:val="DEA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EC"/>
    <w:rsid w:val="000357BC"/>
    <w:rsid w:val="00074F7B"/>
    <w:rsid w:val="000868D1"/>
    <w:rsid w:val="000B173A"/>
    <w:rsid w:val="000B263E"/>
    <w:rsid w:val="000B3F19"/>
    <w:rsid w:val="000C1918"/>
    <w:rsid w:val="000C4C2A"/>
    <w:rsid w:val="000D4801"/>
    <w:rsid w:val="000D5AE7"/>
    <w:rsid w:val="000F5E89"/>
    <w:rsid w:val="001036DF"/>
    <w:rsid w:val="001042AC"/>
    <w:rsid w:val="00126F50"/>
    <w:rsid w:val="001354D9"/>
    <w:rsid w:val="00136377"/>
    <w:rsid w:val="00144851"/>
    <w:rsid w:val="001550FF"/>
    <w:rsid w:val="0016036F"/>
    <w:rsid w:val="001A3892"/>
    <w:rsid w:val="001B2E14"/>
    <w:rsid w:val="001C26B7"/>
    <w:rsid w:val="001E22BF"/>
    <w:rsid w:val="001E2BC0"/>
    <w:rsid w:val="00232EAB"/>
    <w:rsid w:val="00235C59"/>
    <w:rsid w:val="00243AA7"/>
    <w:rsid w:val="00245015"/>
    <w:rsid w:val="00262E97"/>
    <w:rsid w:val="00266931"/>
    <w:rsid w:val="002C40AF"/>
    <w:rsid w:val="002E4CD5"/>
    <w:rsid w:val="002F236F"/>
    <w:rsid w:val="00301FAF"/>
    <w:rsid w:val="00336FC6"/>
    <w:rsid w:val="00344284"/>
    <w:rsid w:val="00386DD8"/>
    <w:rsid w:val="003904B9"/>
    <w:rsid w:val="003A2CCF"/>
    <w:rsid w:val="003B366C"/>
    <w:rsid w:val="003B3C07"/>
    <w:rsid w:val="003C0D9B"/>
    <w:rsid w:val="003C3848"/>
    <w:rsid w:val="003E0EFD"/>
    <w:rsid w:val="003E3D49"/>
    <w:rsid w:val="00410391"/>
    <w:rsid w:val="00450A77"/>
    <w:rsid w:val="00471FF1"/>
    <w:rsid w:val="00472515"/>
    <w:rsid w:val="00492F01"/>
    <w:rsid w:val="004A2F11"/>
    <w:rsid w:val="004A77A1"/>
    <w:rsid w:val="004D5504"/>
    <w:rsid w:val="004E7905"/>
    <w:rsid w:val="00500755"/>
    <w:rsid w:val="0050459E"/>
    <w:rsid w:val="00513996"/>
    <w:rsid w:val="0052030F"/>
    <w:rsid w:val="00525C22"/>
    <w:rsid w:val="005431D4"/>
    <w:rsid w:val="00544475"/>
    <w:rsid w:val="00567225"/>
    <w:rsid w:val="005726B3"/>
    <w:rsid w:val="00574738"/>
    <w:rsid w:val="00590764"/>
    <w:rsid w:val="00590DC7"/>
    <w:rsid w:val="005A19EC"/>
    <w:rsid w:val="005A50E9"/>
    <w:rsid w:val="005A683A"/>
    <w:rsid w:val="005C2AB4"/>
    <w:rsid w:val="00606935"/>
    <w:rsid w:val="00677057"/>
    <w:rsid w:val="00690C79"/>
    <w:rsid w:val="006B2807"/>
    <w:rsid w:val="006B7AD4"/>
    <w:rsid w:val="006D1AEC"/>
    <w:rsid w:val="006F17D1"/>
    <w:rsid w:val="00710008"/>
    <w:rsid w:val="00711114"/>
    <w:rsid w:val="00720932"/>
    <w:rsid w:val="00721568"/>
    <w:rsid w:val="00730ABB"/>
    <w:rsid w:val="007448D3"/>
    <w:rsid w:val="00775AAB"/>
    <w:rsid w:val="007851E5"/>
    <w:rsid w:val="007909D7"/>
    <w:rsid w:val="007C09F3"/>
    <w:rsid w:val="008218F3"/>
    <w:rsid w:val="00831489"/>
    <w:rsid w:val="008405C7"/>
    <w:rsid w:val="008556F7"/>
    <w:rsid w:val="008630BE"/>
    <w:rsid w:val="00865E1B"/>
    <w:rsid w:val="00897096"/>
    <w:rsid w:val="008A1EFB"/>
    <w:rsid w:val="008A34CC"/>
    <w:rsid w:val="008C11E7"/>
    <w:rsid w:val="008C5073"/>
    <w:rsid w:val="008C7DE0"/>
    <w:rsid w:val="008E7E4F"/>
    <w:rsid w:val="008F31D8"/>
    <w:rsid w:val="0090437E"/>
    <w:rsid w:val="0093732D"/>
    <w:rsid w:val="00960A1A"/>
    <w:rsid w:val="009715D2"/>
    <w:rsid w:val="009916F0"/>
    <w:rsid w:val="009F0951"/>
    <w:rsid w:val="00A02E6D"/>
    <w:rsid w:val="00A10C22"/>
    <w:rsid w:val="00A111C5"/>
    <w:rsid w:val="00A178CE"/>
    <w:rsid w:val="00A61EB2"/>
    <w:rsid w:val="00A677FE"/>
    <w:rsid w:val="00A74EE6"/>
    <w:rsid w:val="00A86BD5"/>
    <w:rsid w:val="00A872D9"/>
    <w:rsid w:val="00A951C9"/>
    <w:rsid w:val="00AB0B8E"/>
    <w:rsid w:val="00AB6A4B"/>
    <w:rsid w:val="00AC610E"/>
    <w:rsid w:val="00AD0966"/>
    <w:rsid w:val="00AF7051"/>
    <w:rsid w:val="00B00D3E"/>
    <w:rsid w:val="00B029FC"/>
    <w:rsid w:val="00B24D80"/>
    <w:rsid w:val="00B44F85"/>
    <w:rsid w:val="00B54C92"/>
    <w:rsid w:val="00B56415"/>
    <w:rsid w:val="00B701E6"/>
    <w:rsid w:val="00B7625E"/>
    <w:rsid w:val="00B81231"/>
    <w:rsid w:val="00BE6F98"/>
    <w:rsid w:val="00BF5C7D"/>
    <w:rsid w:val="00BF792E"/>
    <w:rsid w:val="00C04872"/>
    <w:rsid w:val="00C15159"/>
    <w:rsid w:val="00C16512"/>
    <w:rsid w:val="00C16F61"/>
    <w:rsid w:val="00C23C8E"/>
    <w:rsid w:val="00C34860"/>
    <w:rsid w:val="00C60B63"/>
    <w:rsid w:val="00C63D4F"/>
    <w:rsid w:val="00C778B5"/>
    <w:rsid w:val="00CB39CC"/>
    <w:rsid w:val="00CE2843"/>
    <w:rsid w:val="00D02B80"/>
    <w:rsid w:val="00D16C2A"/>
    <w:rsid w:val="00D372A9"/>
    <w:rsid w:val="00D81E8B"/>
    <w:rsid w:val="00D85AF3"/>
    <w:rsid w:val="00D92ACA"/>
    <w:rsid w:val="00DA12BE"/>
    <w:rsid w:val="00DA594B"/>
    <w:rsid w:val="00DA6FD9"/>
    <w:rsid w:val="00DE64E5"/>
    <w:rsid w:val="00DF36E0"/>
    <w:rsid w:val="00E018C1"/>
    <w:rsid w:val="00E124B0"/>
    <w:rsid w:val="00E4382E"/>
    <w:rsid w:val="00E761BD"/>
    <w:rsid w:val="00E7635E"/>
    <w:rsid w:val="00EC7190"/>
    <w:rsid w:val="00EE0A28"/>
    <w:rsid w:val="00EE0F10"/>
    <w:rsid w:val="00EF1A0C"/>
    <w:rsid w:val="00F23013"/>
    <w:rsid w:val="00F33F99"/>
    <w:rsid w:val="00F37640"/>
    <w:rsid w:val="00F436E6"/>
    <w:rsid w:val="00F47D83"/>
    <w:rsid w:val="00F50680"/>
    <w:rsid w:val="00F60687"/>
    <w:rsid w:val="00F60EA3"/>
    <w:rsid w:val="00F61453"/>
    <w:rsid w:val="00F71E50"/>
    <w:rsid w:val="00F720F5"/>
    <w:rsid w:val="00F81BAA"/>
    <w:rsid w:val="00F9442D"/>
    <w:rsid w:val="00F969BF"/>
    <w:rsid w:val="00FA47AD"/>
    <w:rsid w:val="00FA5B84"/>
    <w:rsid w:val="00FC364B"/>
    <w:rsid w:val="00FC581D"/>
    <w:rsid w:val="00FD191E"/>
    <w:rsid w:val="00FD1E78"/>
    <w:rsid w:val="00FD5F89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5343A2-2C12-45A3-AE28-17CC9318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2BE"/>
  </w:style>
  <w:style w:type="paragraph" w:styleId="a5">
    <w:name w:val="footer"/>
    <w:basedOn w:val="a"/>
    <w:link w:val="a6"/>
    <w:uiPriority w:val="99"/>
    <w:unhideWhenUsed/>
    <w:rsid w:val="00DA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2BE"/>
  </w:style>
  <w:style w:type="paragraph" w:styleId="a7">
    <w:name w:val="Note Heading"/>
    <w:basedOn w:val="a"/>
    <w:next w:val="a"/>
    <w:link w:val="a8"/>
    <w:uiPriority w:val="99"/>
    <w:semiHidden/>
    <w:unhideWhenUsed/>
    <w:rsid w:val="00DA12B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A12BE"/>
  </w:style>
  <w:style w:type="table" w:styleId="a9">
    <w:name w:val="Table Grid"/>
    <w:basedOn w:val="a1"/>
    <w:rsid w:val="00DA12B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A12B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26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7ADA-5295-4B01-82A0-3F40A31D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ou</dc:creator>
  <cp:keywords/>
  <dc:description/>
  <cp:lastModifiedBy>kachou</cp:lastModifiedBy>
  <cp:revision>92</cp:revision>
  <cp:lastPrinted>2025-04-15T01:25:00Z</cp:lastPrinted>
  <dcterms:created xsi:type="dcterms:W3CDTF">2023-04-13T01:01:00Z</dcterms:created>
  <dcterms:modified xsi:type="dcterms:W3CDTF">2025-04-17T03:39:00Z</dcterms:modified>
</cp:coreProperties>
</file>